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B6E45" w:rsidP="004A51E4" w:rsidRDefault="00120AD6" w14:paraId="3422BBE8" w14:textId="7545CD38">
      <w:pPr>
        <w:spacing w:after="0" w:line="240" w:lineRule="auto"/>
      </w:pPr>
      <w:r w:rsidRPr="00436447" w:rsidR="00120AD6">
        <w:rPr>
          <w:rFonts w:eastAsia="Times New Roman" w:cs="Times New Roman"/>
          <w:b w:val="1"/>
          <w:bCs w:val="1"/>
          <w:color w:val="000000"/>
          <w:kern w:val="0"/>
          <w:sz w:val="36"/>
          <w:szCs w:val="36"/>
          <w:lang w:eastAsia="et-EE"/>
          <w14:ligatures w14:val="none"/>
        </w:rPr>
        <w:t>Nädala menüü</w:t>
      </w:r>
    </w:p>
    <w:p w:rsidR="6C82F41F" w:rsidP="6C82F41F" w:rsidRDefault="6C82F41F" w14:paraId="730D3F56" w14:textId="52868BB3">
      <w:pPr>
        <w:spacing w:after="0" w:line="240" w:lineRule="auto"/>
        <w:rPr>
          <w:rFonts w:eastAsia="Times New Roman" w:cs="Times New Roman"/>
          <w:b w:val="1"/>
          <w:bCs w:val="1"/>
          <w:color w:val="000000" w:themeColor="text1" w:themeTint="FF" w:themeShade="FF"/>
          <w:sz w:val="36"/>
          <w:szCs w:val="36"/>
          <w:lang w:eastAsia="et-EE"/>
        </w:rPr>
      </w:pPr>
    </w:p>
    <w:tbl>
      <w:tblPr>
        <w:tblStyle w:val="Normaaltabel"/>
        <w:bidiVisual w:val="0"/>
        <w:tblW w:w="0" w:type="auto"/>
        <w:tblLook w:val="06A0" w:firstRow="1" w:lastRow="0" w:firstColumn="1" w:lastColumn="0" w:noHBand="1" w:noVBand="1"/>
      </w:tblPr>
      <w:tblGrid>
        <w:gridCol w:w="1381"/>
        <w:gridCol w:w="2802"/>
        <w:gridCol w:w="2802"/>
        <w:gridCol w:w="2802"/>
        <w:gridCol w:w="2802"/>
        <w:gridCol w:w="2802"/>
      </w:tblGrid>
      <w:tr w:rsidR="6C82F41F" w:rsidTr="6C82F41F" w14:paraId="3BDA2D01">
        <w:trPr>
          <w:trHeight w:val="300"/>
        </w:trPr>
        <w:tc>
          <w:tcPr>
            <w:tcW w:w="1381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RDefault="6C82F41F" w14:paraId="36CDB86C" w14:textId="46896AD8"/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3EF74FEA" w14:textId="025D504F">
            <w:pPr>
              <w:spacing w:before="0" w:beforeAutospacing="off" w:after="0" w:afterAutospacing="off"/>
              <w:jc w:val="left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Esmaspäev</w:t>
            </w:r>
            <w:r>
              <w:br/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19.01.2026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5F6E4093" w14:textId="62F2BC26">
            <w:pPr>
              <w:spacing w:before="0" w:beforeAutospacing="off" w:after="0" w:afterAutospacing="off"/>
              <w:jc w:val="left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eisipäev</w:t>
            </w:r>
            <w:r>
              <w:br/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20.01.2026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1D3D8043" w14:textId="2F8E886A">
            <w:pPr>
              <w:spacing w:before="0" w:beforeAutospacing="off" w:after="0" w:afterAutospacing="off"/>
              <w:jc w:val="left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olmapäev</w:t>
            </w:r>
            <w:r>
              <w:br/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21.01.2026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2A197CF1" w14:textId="46612621">
            <w:pPr>
              <w:spacing w:before="0" w:beforeAutospacing="off" w:after="0" w:afterAutospacing="off"/>
              <w:jc w:val="left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Neljapäev</w:t>
            </w:r>
            <w:r>
              <w:br/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22.01.2026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723AB9A4" w14:textId="6013E7F4">
            <w:pPr>
              <w:spacing w:before="0" w:beforeAutospacing="off" w:after="0" w:afterAutospacing="off"/>
              <w:jc w:val="left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Reede</w:t>
            </w:r>
            <w:r>
              <w:br/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23.01.2026</w:t>
            </w:r>
          </w:p>
        </w:tc>
      </w:tr>
      <w:tr w:rsidR="6C82F41F" w:rsidTr="6C82F41F" w14:paraId="01C0B1FE">
        <w:trPr>
          <w:trHeight w:val="300"/>
        </w:trPr>
        <w:tc>
          <w:tcPr>
            <w:tcW w:w="1381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8DD873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1443F07A" w14:textId="2973F1F2">
            <w:pPr>
              <w:spacing w:before="0" w:beforeAutospacing="off" w:after="0" w:afterAutospacing="off"/>
              <w:jc w:val="center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Lõunasöök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8DD873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79352E4D" w14:textId="3145CE97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Värskekapsahautis hakklihaga</w:t>
            </w:r>
          </w:p>
          <w:p w:rsidR="6C82F41F" w:rsidP="6C82F41F" w:rsidRDefault="6C82F41F" w14:paraId="2247D6E0" w14:textId="2C189DE7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eedetud kartul</w:t>
            </w:r>
          </w:p>
          <w:p w:rsidR="6C82F41F" w:rsidP="6C82F41F" w:rsidRDefault="6C82F41F" w14:paraId="56D634B7" w14:textId="73967F64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urgisalat (marineeritud)</w:t>
            </w:r>
          </w:p>
          <w:p w:rsidR="6C82F41F" w:rsidP="6C82F41F" w:rsidRDefault="6C82F41F" w14:paraId="728C1B73" w14:textId="5BF8EC64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6C82F41F" w:rsidP="6C82F41F" w:rsidRDefault="6C82F41F" w14:paraId="445B5128" w14:textId="4DA22BE6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eefir 2,5% (Koolipiim)</w:t>
            </w:r>
          </w:p>
          <w:p w:rsidR="6C82F41F" w:rsidP="6C82F41F" w:rsidRDefault="6C82F41F" w14:paraId="43E4C086" w14:textId="653FA728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Leib, sai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8DD873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74068723" w14:textId="7CD93BF6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ana-riisisupp</w:t>
            </w:r>
          </w:p>
          <w:p w:rsidR="6C82F41F" w:rsidP="6C82F41F" w:rsidRDefault="6C82F41F" w14:paraId="3F039E3B" w14:textId="70898906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ohupiimakreem küpsistega</w:t>
            </w:r>
          </w:p>
          <w:p w:rsidR="6C82F41F" w:rsidP="6C82F41F" w:rsidRDefault="6C82F41F" w14:paraId="6673CD20" w14:textId="28D7C527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eraleib, sepik</w:t>
            </w:r>
          </w:p>
          <w:p w:rsidR="6C82F41F" w:rsidP="6C82F41F" w:rsidRDefault="6C82F41F" w14:paraId="1E0AC73E" w14:textId="2FB3F330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Või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8DD873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50D044E9" w14:textId="055EB988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atraroog singiga</w:t>
            </w:r>
          </w:p>
          <w:p w:rsidR="7DF08C55" w:rsidP="6C82F41F" w:rsidRDefault="7DF08C55" w14:paraId="7833486C" w14:textId="155D7131">
            <w:pPr>
              <w:spacing w:before="0" w:beforeAutospacing="off" w:after="0" w:afterAutospacing="off"/>
            </w:pPr>
            <w:r w:rsidRPr="6C82F41F" w:rsidR="7DF08C5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Vürtsika köögiviljasalat</w:t>
            </w:r>
          </w:p>
          <w:p w:rsidR="6C82F41F" w:rsidP="6C82F41F" w:rsidRDefault="6C82F41F" w14:paraId="1D1B3079" w14:textId="4910EC2F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6C82F41F" w:rsidP="6C82F41F" w:rsidRDefault="6C82F41F" w14:paraId="7B2AF7E7" w14:textId="50BBF7BD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eefir 2,5% (Koolipiim)</w:t>
            </w:r>
          </w:p>
          <w:p w:rsidR="6C82F41F" w:rsidP="6C82F41F" w:rsidRDefault="6C82F41F" w14:paraId="62325D17" w14:textId="10F09A58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Leib, sai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8DD873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34A99BF0" w14:textId="2FCDCBB9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Borš hapukapsaga</w:t>
            </w:r>
          </w:p>
          <w:p w:rsidR="713F4A1D" w:rsidP="6C82F41F" w:rsidRDefault="713F4A1D" w14:paraId="3C30CCCC" w14:textId="3CD22561">
            <w:pPr>
              <w:spacing w:before="0" w:beforeAutospacing="off" w:after="0" w:afterAutospacing="off"/>
            </w:pPr>
            <w:r w:rsidRPr="6C82F41F" w:rsidR="713F4A1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Hapukoor</w:t>
            </w:r>
          </w:p>
          <w:p w:rsidR="6C82F41F" w:rsidP="6C82F41F" w:rsidRDefault="6C82F41F" w14:paraId="0B9356D1" w14:textId="6AF565FB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 xml:space="preserve">Tarretis </w:t>
            </w:r>
            <w:r w:rsidRPr="6C82F41F" w:rsidR="10E46A8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vahukoorega</w:t>
            </w:r>
          </w:p>
          <w:p w:rsidR="6C82F41F" w:rsidP="6C82F41F" w:rsidRDefault="6C82F41F" w14:paraId="7C8EDBDF" w14:textId="74755693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eraleib, sepik</w:t>
            </w:r>
          </w:p>
          <w:p w:rsidR="6C82F41F" w:rsidP="6C82F41F" w:rsidRDefault="6C82F41F" w14:paraId="41E3310A" w14:textId="725D4C0D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Või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8DD873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48A9795E" w14:textId="4C6A3915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Ahjukala pala</w:t>
            </w:r>
          </w:p>
          <w:p w:rsidR="6C82F41F" w:rsidP="6C82F41F" w:rsidRDefault="6C82F41F" w14:paraId="1B268983" w14:textId="01A12C10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eedetud kartul</w:t>
            </w:r>
          </w:p>
          <w:p w:rsidR="6C82F41F" w:rsidP="6C82F41F" w:rsidRDefault="6C82F41F" w14:paraId="620B220E" w14:textId="18B81096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Valge kaste</w:t>
            </w:r>
          </w:p>
          <w:p w:rsidR="6C82F41F" w:rsidP="6C82F41F" w:rsidRDefault="6C82F41F" w14:paraId="6E80DF85" w14:textId="5F8C3EDB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eedi-majoneesisalat</w:t>
            </w:r>
          </w:p>
          <w:p w:rsidR="6C82F41F" w:rsidP="6C82F41F" w:rsidRDefault="6C82F41F" w14:paraId="321AAF49" w14:textId="4CCD2A4C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6C82F41F" w:rsidP="6C82F41F" w:rsidRDefault="6C82F41F" w14:paraId="08579943" w14:textId="6BC99197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eefir 2,5% (Koolipiim)</w:t>
            </w:r>
          </w:p>
          <w:p w:rsidR="6C82F41F" w:rsidP="6C82F41F" w:rsidRDefault="6C82F41F" w14:paraId="1F5D9B20" w14:textId="5BF07D23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Leib, sai</w:t>
            </w:r>
          </w:p>
        </w:tc>
      </w:tr>
      <w:tr w:rsidR="6C82F41F" w:rsidTr="6C82F41F" w14:paraId="76E55D96">
        <w:trPr>
          <w:trHeight w:val="300"/>
        </w:trPr>
        <w:tc>
          <w:tcPr>
            <w:tcW w:w="1381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186EE2A2" w14:textId="495039A9">
            <w:pPr>
              <w:spacing w:before="0" w:beforeAutospacing="off" w:after="0" w:afterAutospacing="off"/>
              <w:jc w:val="center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erviseamps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20BAF966" w14:textId="4F162457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rn (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oolipv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.)</w:t>
            </w:r>
          </w:p>
          <w:p w:rsidR="43EE8659" w:rsidP="6C82F41F" w:rsidRDefault="43EE8659" w14:paraId="76EA503A" w14:textId="380D3B6D">
            <w:pPr>
              <w:spacing w:before="0" w:beforeAutospacing="off" w:after="0" w:afterAutospacing="off"/>
            </w:pPr>
            <w:r w:rsidRPr="6C82F41F" w:rsidR="43EE865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Õun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132FFCB1" w14:textId="05CBFAE0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irss-tomatid (koolipv.)</w:t>
            </w:r>
          </w:p>
          <w:p w:rsidR="6C82F41F" w:rsidP="6C82F41F" w:rsidRDefault="6C82F41F" w14:paraId="470D4C88" w14:textId="6D48DF3C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Melon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78F1BD69" w14:textId="77282FE5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Õun (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oolipv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.)</w:t>
            </w:r>
          </w:p>
          <w:p w:rsidR="316E9259" w:rsidP="6C82F41F" w:rsidRDefault="316E9259" w14:paraId="68AFCB98" w14:textId="121982B1">
            <w:pPr>
              <w:spacing w:before="0" w:beforeAutospacing="off" w:after="0" w:afterAutospacing="off"/>
            </w:pPr>
            <w:r w:rsidRPr="6C82F41F" w:rsidR="316E925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Õun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43A07157" w14:textId="7C1E0530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Nuikapsas (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oolipv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.)</w:t>
            </w:r>
          </w:p>
          <w:p w:rsidR="258F55ED" w:rsidP="6C82F41F" w:rsidRDefault="258F55ED" w14:paraId="51BBE569" w14:textId="128A7AEE">
            <w:pPr>
              <w:spacing w:before="0" w:beforeAutospacing="off" w:after="0" w:afterAutospacing="off"/>
            </w:pPr>
            <w:r w:rsidRPr="6C82F41F" w:rsidR="258F55E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organd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21D5DBF6" w14:textId="13FA85B0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aalikas (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oolipv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.)</w:t>
            </w:r>
          </w:p>
          <w:p w:rsidR="07114014" w:rsidP="6C82F41F" w:rsidRDefault="07114014" w14:paraId="7F654169" w14:textId="474DC3AB">
            <w:pPr>
              <w:spacing w:before="0" w:beforeAutospacing="off" w:after="0" w:afterAutospacing="off"/>
            </w:pPr>
            <w:r w:rsidRPr="6C82F41F" w:rsidR="0711401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Õun</w:t>
            </w:r>
          </w:p>
        </w:tc>
      </w:tr>
      <w:tr w:rsidR="6C82F41F" w:rsidTr="6C82F41F" w14:paraId="73E6E856">
        <w:trPr>
          <w:trHeight w:val="300"/>
        </w:trPr>
        <w:tc>
          <w:tcPr>
            <w:tcW w:w="1381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47F594BD" w14:textId="4A7EC71E">
            <w:pPr>
              <w:spacing w:before="0" w:beforeAutospacing="off" w:after="0" w:afterAutospacing="off"/>
              <w:jc w:val="center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Oode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5A56250C" w14:textId="6024A482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  <w:p w:rsidR="6C82F41F" w:rsidP="6C82F41F" w:rsidRDefault="6C82F41F" w14:paraId="7334D54F" w14:textId="12C00F8C">
            <w:pPr>
              <w:spacing w:before="0" w:beforeAutospacing="off" w:after="0" w:afterAutospacing="off"/>
            </w:pP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Neljaviljahelbepuder</w:t>
            </w:r>
          </w:p>
          <w:p w:rsidR="54567E8A" w:rsidP="6C82F41F" w:rsidRDefault="54567E8A" w14:paraId="54C73D45" w14:textId="5BF8EC64">
            <w:pPr>
              <w:spacing w:before="0" w:beforeAutospacing="off" w:after="0" w:afterAutospacing="off"/>
            </w:pPr>
            <w:r w:rsidRPr="6C82F41F" w:rsidR="54567E8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54567E8A" w:rsidP="6C82F41F" w:rsidRDefault="54567E8A" w14:paraId="4F58A66E" w14:textId="653FA728">
            <w:pPr>
              <w:spacing w:before="0" w:beforeAutospacing="off" w:after="0" w:afterAutospacing="off"/>
            </w:pPr>
            <w:r w:rsidRPr="6C82F41F" w:rsidR="54567E8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Leib, sai</w:t>
            </w:r>
          </w:p>
          <w:p w:rsidR="6C82F41F" w:rsidP="6C82F41F" w:rsidRDefault="6C82F41F" w14:paraId="15C0583E" w14:textId="3E579678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382C353" w:rsidP="6C82F41F" w:rsidRDefault="5382C353" w14:paraId="6C9DB4AC" w14:textId="26D542ED">
            <w:pPr>
              <w:spacing w:before="0" w:beforeAutospacing="off" w:after="0" w:afterAutospacing="off"/>
            </w:pPr>
            <w:r w:rsidRPr="6C82F41F" w:rsidR="5382C35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A</w:t>
            </w:r>
            <w:r w:rsidRPr="6C82F41F" w:rsidR="6C82F41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hjukartul singiga</w:t>
            </w:r>
          </w:p>
          <w:p w:rsidR="26004A47" w:rsidP="6C82F41F" w:rsidRDefault="26004A47" w14:paraId="3D6A036C" w14:textId="5BF8EC64">
            <w:pPr>
              <w:spacing w:before="0" w:beforeAutospacing="off" w:after="0" w:afterAutospacing="off"/>
            </w:pPr>
            <w:r w:rsidRPr="6C82F41F" w:rsidR="26004A4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26004A47" w:rsidP="6C82F41F" w:rsidRDefault="26004A47" w14:paraId="35155CC7" w14:textId="2EF7F642">
            <w:pPr>
              <w:spacing w:before="0" w:beforeAutospacing="off" w:after="0" w:afterAutospacing="off"/>
            </w:pPr>
            <w:r w:rsidRPr="6C82F41F" w:rsidR="26004A4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eraleib</w:t>
            </w: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330DB85A" w14:textId="493DE83E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  <w:p w:rsidR="6C82F41F" w:rsidP="6C82F41F" w:rsidRDefault="6C82F41F" w14:paraId="04F0CB40" w14:textId="2792C052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  <w:p w:rsidR="5D71B36C" w:rsidP="6C82F41F" w:rsidRDefault="5D71B36C" w14:paraId="1D54FAC4" w14:textId="70D28FA6">
            <w:pPr>
              <w:spacing w:before="0" w:beforeAutospacing="off" w:after="0" w:afterAutospacing="off"/>
            </w:pPr>
            <w:r w:rsidRPr="6C82F41F" w:rsidR="5D71B36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 xml:space="preserve">Riisi-makra salat </w:t>
            </w:r>
          </w:p>
          <w:p w:rsidR="5D71B36C" w:rsidP="6C82F41F" w:rsidRDefault="5D71B36C" w14:paraId="0CDB0ECE" w14:textId="5BF8EC64">
            <w:pPr>
              <w:spacing w:before="0" w:beforeAutospacing="off" w:after="0" w:afterAutospacing="off"/>
            </w:pPr>
            <w:r w:rsidRPr="6C82F41F" w:rsidR="5D71B36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5D71B36C" w:rsidP="6C82F41F" w:rsidRDefault="5D71B36C" w14:paraId="16BBF80E" w14:textId="4B655DA0">
            <w:pPr>
              <w:spacing w:before="0" w:beforeAutospacing="off" w:after="0" w:afterAutospacing="off"/>
            </w:pPr>
            <w:r w:rsidRPr="6C82F41F" w:rsidR="5D71B36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Teraleib</w:t>
            </w:r>
          </w:p>
          <w:p w:rsidR="6C82F41F" w:rsidP="6C82F41F" w:rsidRDefault="6C82F41F" w14:paraId="1F4B6F2F" w14:textId="1AD3C58A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  <w:p w:rsidR="6C82F41F" w:rsidP="6C82F41F" w:rsidRDefault="6C82F41F" w14:paraId="57793020" w14:textId="05F6C5C1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single" w:color="696969" w:sz="6"/>
              <w:left w:val="single" w:color="696969" w:sz="6"/>
              <w:bottom w:val="single" w:color="696969" w:sz="6"/>
              <w:right w:val="single" w:color="696969" w:sz="6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C82F41F" w:rsidP="6C82F41F" w:rsidRDefault="6C82F41F" w14:paraId="2E41CA90" w14:textId="367B37DE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  <w:p w:rsidR="5D71B36C" w:rsidP="6C82F41F" w:rsidRDefault="5D71B36C" w14:paraId="7AACE0C1" w14:textId="73720E59">
            <w:pPr>
              <w:spacing w:before="0" w:beforeAutospacing="off" w:after="0" w:afterAutospacing="off"/>
            </w:pPr>
            <w:r w:rsidRPr="6C82F41F" w:rsidR="5D71B36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Kaerahelbepuder</w:t>
            </w:r>
          </w:p>
          <w:p w:rsidR="5D71B36C" w:rsidP="6C82F41F" w:rsidRDefault="5D71B36C" w14:paraId="47BEBAB0" w14:textId="5BF8EC64">
            <w:pPr>
              <w:spacing w:before="0" w:beforeAutospacing="off" w:after="0" w:afterAutospacing="off"/>
            </w:pPr>
            <w:r w:rsidRPr="6C82F41F" w:rsidR="5D71B36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Piim 2,5% (Koolipiim)</w:t>
            </w:r>
          </w:p>
          <w:p w:rsidR="5D71B36C" w:rsidP="6C82F41F" w:rsidRDefault="5D71B36C" w14:paraId="0BDD3D28" w14:textId="653FA728">
            <w:pPr>
              <w:spacing w:before="0" w:beforeAutospacing="off" w:after="0" w:afterAutospacing="off"/>
            </w:pPr>
            <w:r w:rsidRPr="6C82F41F" w:rsidR="5D71B36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Leib, sai</w:t>
            </w:r>
          </w:p>
          <w:p w:rsidR="6C82F41F" w:rsidP="6C82F41F" w:rsidRDefault="6C82F41F" w14:paraId="68E10B82" w14:textId="0D3E8F3F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:rsidR="6C82F41F" w:rsidRDefault="6C82F41F" w14:paraId="4D2E9FB1" w14:textId="37EEBE16"/>
        </w:tc>
      </w:tr>
    </w:tbl>
    <w:p w:rsidR="72DBC42F" w:rsidP="72DBC42F" w:rsidRDefault="72DBC42F" w14:paraId="1BA0F895" w14:textId="79F64AC0">
      <w:pPr>
        <w:spacing w:after="0" w:line="240" w:lineRule="auto"/>
        <w:rPr>
          <w:rFonts w:eastAsia="Times New Roman" w:cs="Times New Roman"/>
          <w:b w:val="1"/>
          <w:bCs w:val="1"/>
          <w:color w:val="000000" w:themeColor="text1" w:themeTint="FF" w:themeShade="FF"/>
          <w:sz w:val="36"/>
          <w:szCs w:val="36"/>
          <w:lang w:eastAsia="et-EE"/>
        </w:rPr>
      </w:pPr>
    </w:p>
    <w:p w:rsidRPr="002B6E45" w:rsidR="008C0F8B" w:rsidP="004A51E4" w:rsidRDefault="008C0F8B" w14:paraId="667AE0FD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  <w:kern w:val="36"/>
          <w:sz w:val="29"/>
          <w:szCs w:val="29"/>
          <w:lang w:eastAsia="et-EE"/>
          <w14:ligatures w14:val="none"/>
        </w:rPr>
      </w:pPr>
    </w:p>
    <w:p w:rsidRPr="006842EC" w:rsidR="006842EC" w:rsidP="006842EC" w:rsidRDefault="006842EC" w14:paraId="2CF9767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t-EE"/>
          <w14:ligatures w14:val="none"/>
        </w:rPr>
      </w:pPr>
    </w:p>
    <w:p w:rsidRPr="00AC7CCE" w:rsidR="001D186A" w:rsidP="00436447" w:rsidRDefault="00592C68" w14:paraId="2E13AE9F" w14:textId="60B9C900">
      <w:pPr>
        <w:shd w:val="clear" w:color="auto" w:fill="FFFFFF"/>
        <w:spacing w:before="100" w:beforeAutospacing="1" w:after="0" w:line="240" w:lineRule="auto"/>
        <w:outlineLvl w:val="0"/>
        <w:rPr>
          <w:rFonts w:eastAsiaTheme="majorEastAsia" w:cstheme="majorBidi"/>
          <w:sz w:val="32"/>
          <w:szCs w:val="32"/>
        </w:rPr>
      </w:pPr>
      <w:r w:rsidRPr="00AC7CCE">
        <w:rPr>
          <w:rFonts w:eastAsiaTheme="majorEastAsia" w:cstheme="majorBidi"/>
          <w:sz w:val="32"/>
          <w:szCs w:val="32"/>
        </w:rPr>
        <w:t xml:space="preserve"> </w:t>
      </w:r>
      <w:r w:rsidRPr="00AC7CCE" w:rsidR="00117BA3">
        <w:rPr>
          <w:rFonts w:eastAsiaTheme="majorEastAsia" w:cstheme="majorBidi"/>
          <w:sz w:val="32"/>
          <w:szCs w:val="32"/>
        </w:rPr>
        <w:t xml:space="preserve">    </w:t>
      </w:r>
      <w:r w:rsidRPr="00AC7CCE" w:rsidR="00AC7CCE">
        <w:rPr>
          <w:rFonts w:eastAsiaTheme="majorEastAsia" w:cstheme="majorBidi"/>
          <w:noProof/>
          <w:sz w:val="32"/>
          <w:szCs w:val="32"/>
        </w:rPr>
        <w:drawing>
          <wp:inline distT="0" distB="0" distL="0" distR="0" wp14:anchorId="4FF5739D" wp14:editId="29A25A9D">
            <wp:extent cx="704945" cy="655092"/>
            <wp:effectExtent l="0" t="0" r="0" b="0"/>
            <wp:docPr id="131211427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23" cy="65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7CCE" w:rsidR="00117BA3">
        <w:rPr>
          <w:rFonts w:eastAsiaTheme="majorEastAsia" w:cstheme="majorBidi"/>
          <w:sz w:val="32"/>
          <w:szCs w:val="32"/>
        </w:rPr>
        <w:t xml:space="preserve"> </w:t>
      </w:r>
      <w:r w:rsidRPr="00AC7CCE" w:rsidR="00154C65">
        <w:rPr>
          <w:rFonts w:eastAsiaTheme="majorEastAsia" w:cstheme="majorBidi"/>
          <w:sz w:val="32"/>
          <w:szCs w:val="32"/>
        </w:rPr>
        <w:t xml:space="preserve">         </w:t>
      </w:r>
      <w:r w:rsidRPr="00AC7CCE">
        <w:rPr>
          <w:rFonts w:eastAsiaTheme="majorEastAsia" w:cstheme="majorBidi"/>
          <w:sz w:val="32"/>
          <w:szCs w:val="32"/>
        </w:rPr>
        <w:t>Teavet toidus leiduvate allergeenide kohta ja eritoitumise korral küsi infot köögist.</w:t>
      </w:r>
    </w:p>
    <w:sectPr w:rsidRPr="00AC7CCE" w:rsidR="001D186A" w:rsidSect="008C7C54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196"/>
    <w:multiLevelType w:val="multilevel"/>
    <w:tmpl w:val="C6E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9B52CA"/>
    <w:multiLevelType w:val="multilevel"/>
    <w:tmpl w:val="B4A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C26B3C"/>
    <w:multiLevelType w:val="multilevel"/>
    <w:tmpl w:val="3CE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1D10CD"/>
    <w:multiLevelType w:val="multilevel"/>
    <w:tmpl w:val="872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E14518"/>
    <w:multiLevelType w:val="multilevel"/>
    <w:tmpl w:val="D4F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3AB1781"/>
    <w:multiLevelType w:val="multilevel"/>
    <w:tmpl w:val="B70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98E5BA6"/>
    <w:multiLevelType w:val="multilevel"/>
    <w:tmpl w:val="8A4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AA64AB1"/>
    <w:multiLevelType w:val="multilevel"/>
    <w:tmpl w:val="5816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B73131C"/>
    <w:multiLevelType w:val="multilevel"/>
    <w:tmpl w:val="91B4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ED6FDA"/>
    <w:multiLevelType w:val="multilevel"/>
    <w:tmpl w:val="98E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E4558BF"/>
    <w:multiLevelType w:val="multilevel"/>
    <w:tmpl w:val="B9C6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0B42962"/>
    <w:multiLevelType w:val="multilevel"/>
    <w:tmpl w:val="C27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506DB5"/>
    <w:multiLevelType w:val="multilevel"/>
    <w:tmpl w:val="F77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4E576F8"/>
    <w:multiLevelType w:val="multilevel"/>
    <w:tmpl w:val="AE24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0C7127"/>
    <w:multiLevelType w:val="multilevel"/>
    <w:tmpl w:val="88D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F83009"/>
    <w:multiLevelType w:val="multilevel"/>
    <w:tmpl w:val="213C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BD81325"/>
    <w:multiLevelType w:val="multilevel"/>
    <w:tmpl w:val="576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DF35B08"/>
    <w:multiLevelType w:val="multilevel"/>
    <w:tmpl w:val="065C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23107BC"/>
    <w:multiLevelType w:val="multilevel"/>
    <w:tmpl w:val="C022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578518B"/>
    <w:multiLevelType w:val="multilevel"/>
    <w:tmpl w:val="2C6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76F347C"/>
    <w:multiLevelType w:val="multilevel"/>
    <w:tmpl w:val="546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8EE25EF"/>
    <w:multiLevelType w:val="multilevel"/>
    <w:tmpl w:val="062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91D15E7"/>
    <w:multiLevelType w:val="multilevel"/>
    <w:tmpl w:val="E31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A28182F"/>
    <w:multiLevelType w:val="multilevel"/>
    <w:tmpl w:val="167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031391A"/>
    <w:multiLevelType w:val="multilevel"/>
    <w:tmpl w:val="D8B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2CF0FDD"/>
    <w:multiLevelType w:val="multilevel"/>
    <w:tmpl w:val="AB54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89637CD"/>
    <w:multiLevelType w:val="multilevel"/>
    <w:tmpl w:val="CC6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9683EA4"/>
    <w:multiLevelType w:val="multilevel"/>
    <w:tmpl w:val="BDBA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C113563"/>
    <w:multiLevelType w:val="multilevel"/>
    <w:tmpl w:val="BF24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D62491B"/>
    <w:multiLevelType w:val="multilevel"/>
    <w:tmpl w:val="B66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1717C57"/>
    <w:multiLevelType w:val="multilevel"/>
    <w:tmpl w:val="F61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1B07345"/>
    <w:multiLevelType w:val="multilevel"/>
    <w:tmpl w:val="028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AD737C"/>
    <w:multiLevelType w:val="multilevel"/>
    <w:tmpl w:val="52A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D0E748A"/>
    <w:multiLevelType w:val="multilevel"/>
    <w:tmpl w:val="3DF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F196408"/>
    <w:multiLevelType w:val="multilevel"/>
    <w:tmpl w:val="8AA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752615C"/>
    <w:multiLevelType w:val="multilevel"/>
    <w:tmpl w:val="AE4E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8BB5F4E"/>
    <w:multiLevelType w:val="multilevel"/>
    <w:tmpl w:val="E8D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91459D4"/>
    <w:multiLevelType w:val="multilevel"/>
    <w:tmpl w:val="A604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9307765"/>
    <w:multiLevelType w:val="multilevel"/>
    <w:tmpl w:val="5A88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9A8673E"/>
    <w:multiLevelType w:val="multilevel"/>
    <w:tmpl w:val="1B8A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ECF1FDC"/>
    <w:multiLevelType w:val="multilevel"/>
    <w:tmpl w:val="F906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EDD4A57"/>
    <w:multiLevelType w:val="multilevel"/>
    <w:tmpl w:val="513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57580836">
    <w:abstractNumId w:val="31"/>
  </w:num>
  <w:num w:numId="2" w16cid:durableId="1119686744">
    <w:abstractNumId w:val="39"/>
  </w:num>
  <w:num w:numId="3" w16cid:durableId="51200505">
    <w:abstractNumId w:val="12"/>
  </w:num>
  <w:num w:numId="4" w16cid:durableId="722296015">
    <w:abstractNumId w:val="15"/>
  </w:num>
  <w:num w:numId="5" w16cid:durableId="1024096022">
    <w:abstractNumId w:val="10"/>
  </w:num>
  <w:num w:numId="6" w16cid:durableId="458259870">
    <w:abstractNumId w:val="30"/>
  </w:num>
  <w:num w:numId="7" w16cid:durableId="1482456407">
    <w:abstractNumId w:val="27"/>
  </w:num>
  <w:num w:numId="8" w16cid:durableId="1592817261">
    <w:abstractNumId w:val="17"/>
  </w:num>
  <w:num w:numId="9" w16cid:durableId="802314427">
    <w:abstractNumId w:val="36"/>
  </w:num>
  <w:num w:numId="10" w16cid:durableId="910507202">
    <w:abstractNumId w:val="24"/>
  </w:num>
  <w:num w:numId="11" w16cid:durableId="300697023">
    <w:abstractNumId w:val="9"/>
  </w:num>
  <w:num w:numId="12" w16cid:durableId="1688093492">
    <w:abstractNumId w:val="41"/>
  </w:num>
  <w:num w:numId="13" w16cid:durableId="1413164940">
    <w:abstractNumId w:val="32"/>
  </w:num>
  <w:num w:numId="14" w16cid:durableId="1933470685">
    <w:abstractNumId w:val="20"/>
  </w:num>
  <w:num w:numId="15" w16cid:durableId="1322654599">
    <w:abstractNumId w:val="35"/>
  </w:num>
  <w:num w:numId="16" w16cid:durableId="2072651910">
    <w:abstractNumId w:val="11"/>
  </w:num>
  <w:num w:numId="17" w16cid:durableId="606934352">
    <w:abstractNumId w:val="22"/>
  </w:num>
  <w:num w:numId="18" w16cid:durableId="145243661">
    <w:abstractNumId w:val="26"/>
  </w:num>
  <w:num w:numId="19" w16cid:durableId="2109690500">
    <w:abstractNumId w:val="8"/>
  </w:num>
  <w:num w:numId="20" w16cid:durableId="1911646182">
    <w:abstractNumId w:val="40"/>
  </w:num>
  <w:num w:numId="21" w16cid:durableId="175077742">
    <w:abstractNumId w:val="7"/>
  </w:num>
  <w:num w:numId="22" w16cid:durableId="1965191317">
    <w:abstractNumId w:val="13"/>
  </w:num>
  <w:num w:numId="23" w16cid:durableId="216744568">
    <w:abstractNumId w:val="23"/>
  </w:num>
  <w:num w:numId="24" w16cid:durableId="868030173">
    <w:abstractNumId w:val="16"/>
  </w:num>
  <w:num w:numId="25" w16cid:durableId="929972889">
    <w:abstractNumId w:val="0"/>
  </w:num>
  <w:num w:numId="26" w16cid:durableId="250313839">
    <w:abstractNumId w:val="3"/>
  </w:num>
  <w:num w:numId="27" w16cid:durableId="423650365">
    <w:abstractNumId w:val="37"/>
  </w:num>
  <w:num w:numId="28" w16cid:durableId="1274509178">
    <w:abstractNumId w:val="18"/>
  </w:num>
  <w:num w:numId="29" w16cid:durableId="414937419">
    <w:abstractNumId w:val="25"/>
  </w:num>
  <w:num w:numId="30" w16cid:durableId="591084704">
    <w:abstractNumId w:val="4"/>
  </w:num>
  <w:num w:numId="31" w16cid:durableId="235823237">
    <w:abstractNumId w:val="38"/>
  </w:num>
  <w:num w:numId="32" w16cid:durableId="1526868240">
    <w:abstractNumId w:val="6"/>
  </w:num>
  <w:num w:numId="33" w16cid:durableId="661199354">
    <w:abstractNumId w:val="2"/>
  </w:num>
  <w:num w:numId="34" w16cid:durableId="132719977">
    <w:abstractNumId w:val="21"/>
  </w:num>
  <w:num w:numId="35" w16cid:durableId="1135021811">
    <w:abstractNumId w:val="28"/>
  </w:num>
  <w:num w:numId="36" w16cid:durableId="292102868">
    <w:abstractNumId w:val="5"/>
  </w:num>
  <w:num w:numId="37" w16cid:durableId="668755818">
    <w:abstractNumId w:val="29"/>
  </w:num>
  <w:num w:numId="38" w16cid:durableId="2065328487">
    <w:abstractNumId w:val="1"/>
  </w:num>
  <w:num w:numId="39" w16cid:durableId="437678036">
    <w:abstractNumId w:val="33"/>
  </w:num>
  <w:num w:numId="40" w16cid:durableId="531459023">
    <w:abstractNumId w:val="34"/>
  </w:num>
  <w:num w:numId="41" w16cid:durableId="421296985">
    <w:abstractNumId w:val="14"/>
  </w:num>
  <w:num w:numId="42" w16cid:durableId="1303733025">
    <w:abstractNumId w:val="19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D6"/>
    <w:rsid w:val="00005DB4"/>
    <w:rsid w:val="00020E56"/>
    <w:rsid w:val="00021441"/>
    <w:rsid w:val="00022BAC"/>
    <w:rsid w:val="0004626E"/>
    <w:rsid w:val="0004686E"/>
    <w:rsid w:val="00047229"/>
    <w:rsid w:val="00052D28"/>
    <w:rsid w:val="0005C983"/>
    <w:rsid w:val="0006107A"/>
    <w:rsid w:val="0006727D"/>
    <w:rsid w:val="00067B63"/>
    <w:rsid w:val="000719EE"/>
    <w:rsid w:val="00071E19"/>
    <w:rsid w:val="0007296A"/>
    <w:rsid w:val="00086802"/>
    <w:rsid w:val="00091955"/>
    <w:rsid w:val="000A1955"/>
    <w:rsid w:val="000A7186"/>
    <w:rsid w:val="000B154D"/>
    <w:rsid w:val="000B405F"/>
    <w:rsid w:val="000B4170"/>
    <w:rsid w:val="000C38FF"/>
    <w:rsid w:val="000D154A"/>
    <w:rsid w:val="000D5677"/>
    <w:rsid w:val="000F4124"/>
    <w:rsid w:val="000F42E0"/>
    <w:rsid w:val="000F4901"/>
    <w:rsid w:val="000F7CE5"/>
    <w:rsid w:val="0010515A"/>
    <w:rsid w:val="0011079F"/>
    <w:rsid w:val="00112095"/>
    <w:rsid w:val="00114EF8"/>
    <w:rsid w:val="00117BA3"/>
    <w:rsid w:val="00120AD6"/>
    <w:rsid w:val="001337DD"/>
    <w:rsid w:val="00137995"/>
    <w:rsid w:val="0014036D"/>
    <w:rsid w:val="00141429"/>
    <w:rsid w:val="00153B0E"/>
    <w:rsid w:val="00154186"/>
    <w:rsid w:val="00154C65"/>
    <w:rsid w:val="001573DE"/>
    <w:rsid w:val="0016637B"/>
    <w:rsid w:val="001664E1"/>
    <w:rsid w:val="00172A43"/>
    <w:rsid w:val="00173FCE"/>
    <w:rsid w:val="0017661D"/>
    <w:rsid w:val="00185268"/>
    <w:rsid w:val="001852BD"/>
    <w:rsid w:val="00191B2D"/>
    <w:rsid w:val="001976B1"/>
    <w:rsid w:val="001A27E4"/>
    <w:rsid w:val="001B5391"/>
    <w:rsid w:val="001B55F3"/>
    <w:rsid w:val="001B707A"/>
    <w:rsid w:val="001C091C"/>
    <w:rsid w:val="001C16E6"/>
    <w:rsid w:val="001C2E4A"/>
    <w:rsid w:val="001D186A"/>
    <w:rsid w:val="001E0C31"/>
    <w:rsid w:val="001E42FF"/>
    <w:rsid w:val="001E49DA"/>
    <w:rsid w:val="001E6D03"/>
    <w:rsid w:val="001F58DE"/>
    <w:rsid w:val="00202197"/>
    <w:rsid w:val="00214B5B"/>
    <w:rsid w:val="00222AB7"/>
    <w:rsid w:val="00225C52"/>
    <w:rsid w:val="00227577"/>
    <w:rsid w:val="00234CBC"/>
    <w:rsid w:val="00240650"/>
    <w:rsid w:val="002459CC"/>
    <w:rsid w:val="002529F1"/>
    <w:rsid w:val="002735CF"/>
    <w:rsid w:val="002808C7"/>
    <w:rsid w:val="00282F37"/>
    <w:rsid w:val="00284EB0"/>
    <w:rsid w:val="00286D4A"/>
    <w:rsid w:val="00287F74"/>
    <w:rsid w:val="002901C1"/>
    <w:rsid w:val="00294BFC"/>
    <w:rsid w:val="002952D7"/>
    <w:rsid w:val="002A26B1"/>
    <w:rsid w:val="002B1696"/>
    <w:rsid w:val="002B3BFC"/>
    <w:rsid w:val="002B6E45"/>
    <w:rsid w:val="002C3AB5"/>
    <w:rsid w:val="002C7951"/>
    <w:rsid w:val="002D5AA4"/>
    <w:rsid w:val="002E0866"/>
    <w:rsid w:val="002E6E16"/>
    <w:rsid w:val="002F1FCC"/>
    <w:rsid w:val="002F2CB5"/>
    <w:rsid w:val="00301117"/>
    <w:rsid w:val="00302653"/>
    <w:rsid w:val="0030426D"/>
    <w:rsid w:val="003047E7"/>
    <w:rsid w:val="00307362"/>
    <w:rsid w:val="00307FC3"/>
    <w:rsid w:val="00310407"/>
    <w:rsid w:val="00316E8F"/>
    <w:rsid w:val="00324171"/>
    <w:rsid w:val="00324AD6"/>
    <w:rsid w:val="0032655A"/>
    <w:rsid w:val="00331A27"/>
    <w:rsid w:val="00335393"/>
    <w:rsid w:val="003428AE"/>
    <w:rsid w:val="00344FFD"/>
    <w:rsid w:val="00353F2A"/>
    <w:rsid w:val="00356506"/>
    <w:rsid w:val="00360FFD"/>
    <w:rsid w:val="00376085"/>
    <w:rsid w:val="00380505"/>
    <w:rsid w:val="00381C4A"/>
    <w:rsid w:val="003902C9"/>
    <w:rsid w:val="003907A6"/>
    <w:rsid w:val="0039182A"/>
    <w:rsid w:val="003B20B9"/>
    <w:rsid w:val="003B2E41"/>
    <w:rsid w:val="003B514F"/>
    <w:rsid w:val="003B7815"/>
    <w:rsid w:val="003C502E"/>
    <w:rsid w:val="003D0532"/>
    <w:rsid w:val="003E7E4C"/>
    <w:rsid w:val="003F422F"/>
    <w:rsid w:val="003F4E7D"/>
    <w:rsid w:val="003F513C"/>
    <w:rsid w:val="00403251"/>
    <w:rsid w:val="004044B1"/>
    <w:rsid w:val="0041181E"/>
    <w:rsid w:val="004140F7"/>
    <w:rsid w:val="00414E8B"/>
    <w:rsid w:val="0041771D"/>
    <w:rsid w:val="004215DA"/>
    <w:rsid w:val="00424540"/>
    <w:rsid w:val="00430607"/>
    <w:rsid w:val="004334F8"/>
    <w:rsid w:val="00434DEC"/>
    <w:rsid w:val="00436447"/>
    <w:rsid w:val="004451DC"/>
    <w:rsid w:val="004643FD"/>
    <w:rsid w:val="004770B1"/>
    <w:rsid w:val="00482E4F"/>
    <w:rsid w:val="00483777"/>
    <w:rsid w:val="00483B9F"/>
    <w:rsid w:val="00490026"/>
    <w:rsid w:val="004933DE"/>
    <w:rsid w:val="004A51E4"/>
    <w:rsid w:val="004A5F34"/>
    <w:rsid w:val="004B0456"/>
    <w:rsid w:val="004B4B47"/>
    <w:rsid w:val="004B540B"/>
    <w:rsid w:val="004D3148"/>
    <w:rsid w:val="004E2D03"/>
    <w:rsid w:val="004E5649"/>
    <w:rsid w:val="004E7579"/>
    <w:rsid w:val="004F4E1E"/>
    <w:rsid w:val="004F5002"/>
    <w:rsid w:val="004F6709"/>
    <w:rsid w:val="00500663"/>
    <w:rsid w:val="00503A9A"/>
    <w:rsid w:val="005108A2"/>
    <w:rsid w:val="00512D63"/>
    <w:rsid w:val="00516116"/>
    <w:rsid w:val="005265F3"/>
    <w:rsid w:val="00534E72"/>
    <w:rsid w:val="00540C04"/>
    <w:rsid w:val="00541DC2"/>
    <w:rsid w:val="0054746F"/>
    <w:rsid w:val="005500B1"/>
    <w:rsid w:val="00557973"/>
    <w:rsid w:val="00557C0A"/>
    <w:rsid w:val="00564514"/>
    <w:rsid w:val="00566ABA"/>
    <w:rsid w:val="005678F2"/>
    <w:rsid w:val="005735E5"/>
    <w:rsid w:val="00573C5D"/>
    <w:rsid w:val="005767BF"/>
    <w:rsid w:val="00581A1D"/>
    <w:rsid w:val="00582F03"/>
    <w:rsid w:val="0059222B"/>
    <w:rsid w:val="00592C68"/>
    <w:rsid w:val="00597903"/>
    <w:rsid w:val="005A328C"/>
    <w:rsid w:val="005B55BE"/>
    <w:rsid w:val="005D50E8"/>
    <w:rsid w:val="005D5B6E"/>
    <w:rsid w:val="005E1711"/>
    <w:rsid w:val="005E678C"/>
    <w:rsid w:val="005F2311"/>
    <w:rsid w:val="005F6305"/>
    <w:rsid w:val="00603DF9"/>
    <w:rsid w:val="00607C0A"/>
    <w:rsid w:val="006120DF"/>
    <w:rsid w:val="00613BA7"/>
    <w:rsid w:val="00615985"/>
    <w:rsid w:val="00615CFC"/>
    <w:rsid w:val="006208AD"/>
    <w:rsid w:val="00620FC3"/>
    <w:rsid w:val="006240DE"/>
    <w:rsid w:val="00640F0B"/>
    <w:rsid w:val="006435A3"/>
    <w:rsid w:val="006640E7"/>
    <w:rsid w:val="00671068"/>
    <w:rsid w:val="00680AB0"/>
    <w:rsid w:val="006842EC"/>
    <w:rsid w:val="00691322"/>
    <w:rsid w:val="0069197D"/>
    <w:rsid w:val="00693290"/>
    <w:rsid w:val="006962EA"/>
    <w:rsid w:val="006A3F8F"/>
    <w:rsid w:val="006B5221"/>
    <w:rsid w:val="006C3259"/>
    <w:rsid w:val="006C5E11"/>
    <w:rsid w:val="006C7E60"/>
    <w:rsid w:val="006D4A9F"/>
    <w:rsid w:val="006E63C4"/>
    <w:rsid w:val="006E71ED"/>
    <w:rsid w:val="006F4D2E"/>
    <w:rsid w:val="006F6AD8"/>
    <w:rsid w:val="007024F3"/>
    <w:rsid w:val="00705A88"/>
    <w:rsid w:val="0070696E"/>
    <w:rsid w:val="00707F85"/>
    <w:rsid w:val="00710300"/>
    <w:rsid w:val="0071223A"/>
    <w:rsid w:val="00714970"/>
    <w:rsid w:val="00732438"/>
    <w:rsid w:val="0074170F"/>
    <w:rsid w:val="00742B48"/>
    <w:rsid w:val="00745410"/>
    <w:rsid w:val="007508D9"/>
    <w:rsid w:val="007535F0"/>
    <w:rsid w:val="007651A0"/>
    <w:rsid w:val="00766E65"/>
    <w:rsid w:val="0077064A"/>
    <w:rsid w:val="0077078D"/>
    <w:rsid w:val="0077252D"/>
    <w:rsid w:val="00775AFB"/>
    <w:rsid w:val="007763CA"/>
    <w:rsid w:val="00782A9B"/>
    <w:rsid w:val="00783240"/>
    <w:rsid w:val="007841EC"/>
    <w:rsid w:val="007863FC"/>
    <w:rsid w:val="007936CB"/>
    <w:rsid w:val="007947D3"/>
    <w:rsid w:val="007A26CF"/>
    <w:rsid w:val="007A46A5"/>
    <w:rsid w:val="007A4A90"/>
    <w:rsid w:val="007B167E"/>
    <w:rsid w:val="007B6A84"/>
    <w:rsid w:val="007B77B8"/>
    <w:rsid w:val="007B7DF5"/>
    <w:rsid w:val="007D164D"/>
    <w:rsid w:val="007D166C"/>
    <w:rsid w:val="007D38A6"/>
    <w:rsid w:val="007D3952"/>
    <w:rsid w:val="007D758D"/>
    <w:rsid w:val="007D79A6"/>
    <w:rsid w:val="007E0E29"/>
    <w:rsid w:val="007E4458"/>
    <w:rsid w:val="007F0B81"/>
    <w:rsid w:val="0080027A"/>
    <w:rsid w:val="00807666"/>
    <w:rsid w:val="0082071B"/>
    <w:rsid w:val="00822898"/>
    <w:rsid w:val="008247A8"/>
    <w:rsid w:val="00834229"/>
    <w:rsid w:val="0083455C"/>
    <w:rsid w:val="0084134C"/>
    <w:rsid w:val="008437AD"/>
    <w:rsid w:val="00845C7A"/>
    <w:rsid w:val="00857025"/>
    <w:rsid w:val="00864DA6"/>
    <w:rsid w:val="0087799C"/>
    <w:rsid w:val="00880266"/>
    <w:rsid w:val="00881A7D"/>
    <w:rsid w:val="0088314D"/>
    <w:rsid w:val="008854BB"/>
    <w:rsid w:val="008A655D"/>
    <w:rsid w:val="008B42E0"/>
    <w:rsid w:val="008C0F8B"/>
    <w:rsid w:val="008C1015"/>
    <w:rsid w:val="008C2EC3"/>
    <w:rsid w:val="008C2FE8"/>
    <w:rsid w:val="008C7C54"/>
    <w:rsid w:val="008D277A"/>
    <w:rsid w:val="008D399E"/>
    <w:rsid w:val="008D6587"/>
    <w:rsid w:val="008E3869"/>
    <w:rsid w:val="008F1B2E"/>
    <w:rsid w:val="008F278E"/>
    <w:rsid w:val="00900303"/>
    <w:rsid w:val="00905B80"/>
    <w:rsid w:val="009060FC"/>
    <w:rsid w:val="009149B3"/>
    <w:rsid w:val="009211BE"/>
    <w:rsid w:val="00922AA3"/>
    <w:rsid w:val="009316EE"/>
    <w:rsid w:val="0096317B"/>
    <w:rsid w:val="00966791"/>
    <w:rsid w:val="009668F3"/>
    <w:rsid w:val="00976692"/>
    <w:rsid w:val="00976DF1"/>
    <w:rsid w:val="00982817"/>
    <w:rsid w:val="00986D47"/>
    <w:rsid w:val="00986DEC"/>
    <w:rsid w:val="00990360"/>
    <w:rsid w:val="00991A22"/>
    <w:rsid w:val="00995E54"/>
    <w:rsid w:val="0099668F"/>
    <w:rsid w:val="009A19AC"/>
    <w:rsid w:val="009A5392"/>
    <w:rsid w:val="009B0B48"/>
    <w:rsid w:val="009B33FA"/>
    <w:rsid w:val="009C4FDF"/>
    <w:rsid w:val="009C6B32"/>
    <w:rsid w:val="009C7FA0"/>
    <w:rsid w:val="009D32FC"/>
    <w:rsid w:val="009D466F"/>
    <w:rsid w:val="009D70D1"/>
    <w:rsid w:val="009E20D1"/>
    <w:rsid w:val="009E7197"/>
    <w:rsid w:val="00A07A58"/>
    <w:rsid w:val="00A10EB5"/>
    <w:rsid w:val="00A14C87"/>
    <w:rsid w:val="00A1502B"/>
    <w:rsid w:val="00A32F02"/>
    <w:rsid w:val="00A32F57"/>
    <w:rsid w:val="00A33163"/>
    <w:rsid w:val="00A33607"/>
    <w:rsid w:val="00A368F7"/>
    <w:rsid w:val="00A4013E"/>
    <w:rsid w:val="00A56CB4"/>
    <w:rsid w:val="00A61C45"/>
    <w:rsid w:val="00A666C1"/>
    <w:rsid w:val="00A75B0D"/>
    <w:rsid w:val="00A9684E"/>
    <w:rsid w:val="00AA13B5"/>
    <w:rsid w:val="00AA153D"/>
    <w:rsid w:val="00AA6E6E"/>
    <w:rsid w:val="00AB192E"/>
    <w:rsid w:val="00AB2C30"/>
    <w:rsid w:val="00AB452F"/>
    <w:rsid w:val="00AB4E40"/>
    <w:rsid w:val="00AB7236"/>
    <w:rsid w:val="00AC1BFE"/>
    <w:rsid w:val="00AC2796"/>
    <w:rsid w:val="00AC7CCE"/>
    <w:rsid w:val="00AD63E5"/>
    <w:rsid w:val="00AE6B3A"/>
    <w:rsid w:val="00AF13B5"/>
    <w:rsid w:val="00AF1C96"/>
    <w:rsid w:val="00AF2672"/>
    <w:rsid w:val="00AF4060"/>
    <w:rsid w:val="00B041C6"/>
    <w:rsid w:val="00B10CEA"/>
    <w:rsid w:val="00B2206C"/>
    <w:rsid w:val="00B241E7"/>
    <w:rsid w:val="00B24FF3"/>
    <w:rsid w:val="00B43C0C"/>
    <w:rsid w:val="00B47A8E"/>
    <w:rsid w:val="00B47F78"/>
    <w:rsid w:val="00B50CFB"/>
    <w:rsid w:val="00B55F7E"/>
    <w:rsid w:val="00B71058"/>
    <w:rsid w:val="00B850C7"/>
    <w:rsid w:val="00B93ABD"/>
    <w:rsid w:val="00B96B66"/>
    <w:rsid w:val="00BA1724"/>
    <w:rsid w:val="00BA4717"/>
    <w:rsid w:val="00BC22F0"/>
    <w:rsid w:val="00BD177E"/>
    <w:rsid w:val="00BE4490"/>
    <w:rsid w:val="00BE51C3"/>
    <w:rsid w:val="00BF5340"/>
    <w:rsid w:val="00BF5388"/>
    <w:rsid w:val="00C02FA3"/>
    <w:rsid w:val="00C0612A"/>
    <w:rsid w:val="00C07680"/>
    <w:rsid w:val="00C135A0"/>
    <w:rsid w:val="00C1401A"/>
    <w:rsid w:val="00C147FF"/>
    <w:rsid w:val="00C165DE"/>
    <w:rsid w:val="00C27A44"/>
    <w:rsid w:val="00C4559F"/>
    <w:rsid w:val="00C47B06"/>
    <w:rsid w:val="00C62B73"/>
    <w:rsid w:val="00C646E8"/>
    <w:rsid w:val="00C669C1"/>
    <w:rsid w:val="00C773C1"/>
    <w:rsid w:val="00C83194"/>
    <w:rsid w:val="00C83A2F"/>
    <w:rsid w:val="00C96E39"/>
    <w:rsid w:val="00C97ABA"/>
    <w:rsid w:val="00CC1A9C"/>
    <w:rsid w:val="00CC23DF"/>
    <w:rsid w:val="00CD4324"/>
    <w:rsid w:val="00CD6168"/>
    <w:rsid w:val="00CE47D2"/>
    <w:rsid w:val="00CF1C82"/>
    <w:rsid w:val="00CF332B"/>
    <w:rsid w:val="00D07245"/>
    <w:rsid w:val="00D12BA3"/>
    <w:rsid w:val="00D143BF"/>
    <w:rsid w:val="00D14710"/>
    <w:rsid w:val="00D1526A"/>
    <w:rsid w:val="00D20385"/>
    <w:rsid w:val="00D22CCE"/>
    <w:rsid w:val="00D476B0"/>
    <w:rsid w:val="00D507C3"/>
    <w:rsid w:val="00D53239"/>
    <w:rsid w:val="00D5759C"/>
    <w:rsid w:val="00D5794A"/>
    <w:rsid w:val="00D665D5"/>
    <w:rsid w:val="00D80A32"/>
    <w:rsid w:val="00D82FFA"/>
    <w:rsid w:val="00D849E1"/>
    <w:rsid w:val="00D87FDE"/>
    <w:rsid w:val="00D97C22"/>
    <w:rsid w:val="00DA79CF"/>
    <w:rsid w:val="00DB6CB3"/>
    <w:rsid w:val="00DC58B3"/>
    <w:rsid w:val="00DD029F"/>
    <w:rsid w:val="00DD3FA7"/>
    <w:rsid w:val="00DE2F05"/>
    <w:rsid w:val="00DE4048"/>
    <w:rsid w:val="00E04AD6"/>
    <w:rsid w:val="00E0728D"/>
    <w:rsid w:val="00E148E3"/>
    <w:rsid w:val="00E16AE2"/>
    <w:rsid w:val="00E20326"/>
    <w:rsid w:val="00E20339"/>
    <w:rsid w:val="00E20404"/>
    <w:rsid w:val="00E2430D"/>
    <w:rsid w:val="00E31392"/>
    <w:rsid w:val="00E3460A"/>
    <w:rsid w:val="00E37A6E"/>
    <w:rsid w:val="00E444A8"/>
    <w:rsid w:val="00E46768"/>
    <w:rsid w:val="00E557D9"/>
    <w:rsid w:val="00E613C0"/>
    <w:rsid w:val="00E65647"/>
    <w:rsid w:val="00E67ED2"/>
    <w:rsid w:val="00E74157"/>
    <w:rsid w:val="00E7560A"/>
    <w:rsid w:val="00E94895"/>
    <w:rsid w:val="00E9699B"/>
    <w:rsid w:val="00E96C3C"/>
    <w:rsid w:val="00EA7EDE"/>
    <w:rsid w:val="00EB362D"/>
    <w:rsid w:val="00EB68FA"/>
    <w:rsid w:val="00EC400D"/>
    <w:rsid w:val="00ED29FA"/>
    <w:rsid w:val="00ED7492"/>
    <w:rsid w:val="00EF0EB6"/>
    <w:rsid w:val="00EF53E2"/>
    <w:rsid w:val="00EF5421"/>
    <w:rsid w:val="00F019A1"/>
    <w:rsid w:val="00F24DBE"/>
    <w:rsid w:val="00F2529B"/>
    <w:rsid w:val="00F33F30"/>
    <w:rsid w:val="00F4024F"/>
    <w:rsid w:val="00F464BE"/>
    <w:rsid w:val="00F47988"/>
    <w:rsid w:val="00F54359"/>
    <w:rsid w:val="00F604C8"/>
    <w:rsid w:val="00F63DD5"/>
    <w:rsid w:val="00F65606"/>
    <w:rsid w:val="00F65A4F"/>
    <w:rsid w:val="00F65A7C"/>
    <w:rsid w:val="00F66E56"/>
    <w:rsid w:val="00F72E9F"/>
    <w:rsid w:val="00F81631"/>
    <w:rsid w:val="00F83718"/>
    <w:rsid w:val="00FA3BD6"/>
    <w:rsid w:val="00FA4DCF"/>
    <w:rsid w:val="00FA55F8"/>
    <w:rsid w:val="00FA5790"/>
    <w:rsid w:val="00FA7634"/>
    <w:rsid w:val="00FA7895"/>
    <w:rsid w:val="00FA7B6F"/>
    <w:rsid w:val="00FB4674"/>
    <w:rsid w:val="00FC26DA"/>
    <w:rsid w:val="00FC50C7"/>
    <w:rsid w:val="00FD395C"/>
    <w:rsid w:val="00FE56E3"/>
    <w:rsid w:val="00FF1568"/>
    <w:rsid w:val="00FF437F"/>
    <w:rsid w:val="00FF4C8F"/>
    <w:rsid w:val="00FF7D09"/>
    <w:rsid w:val="01DD78D0"/>
    <w:rsid w:val="026491B4"/>
    <w:rsid w:val="02E4AF64"/>
    <w:rsid w:val="02EE1417"/>
    <w:rsid w:val="03747EB5"/>
    <w:rsid w:val="03D9E6FF"/>
    <w:rsid w:val="03F0E368"/>
    <w:rsid w:val="051892D9"/>
    <w:rsid w:val="05F5B3D3"/>
    <w:rsid w:val="065E5E1D"/>
    <w:rsid w:val="07114014"/>
    <w:rsid w:val="09B65E62"/>
    <w:rsid w:val="0AD72FFB"/>
    <w:rsid w:val="0B25FBDA"/>
    <w:rsid w:val="0B3531E7"/>
    <w:rsid w:val="0C1348CD"/>
    <w:rsid w:val="0D65F788"/>
    <w:rsid w:val="0D973C2C"/>
    <w:rsid w:val="0E4FFC29"/>
    <w:rsid w:val="0E63E851"/>
    <w:rsid w:val="0EED6524"/>
    <w:rsid w:val="0F193B5F"/>
    <w:rsid w:val="0F241D48"/>
    <w:rsid w:val="10E46A84"/>
    <w:rsid w:val="10ED9617"/>
    <w:rsid w:val="11CAAB3D"/>
    <w:rsid w:val="1202CDB1"/>
    <w:rsid w:val="1280339E"/>
    <w:rsid w:val="12B6ACBF"/>
    <w:rsid w:val="14E21FF6"/>
    <w:rsid w:val="183CDB00"/>
    <w:rsid w:val="18EF5D42"/>
    <w:rsid w:val="1911FBD3"/>
    <w:rsid w:val="1BEB4E3E"/>
    <w:rsid w:val="1CE5CF67"/>
    <w:rsid w:val="1D670E29"/>
    <w:rsid w:val="1D74EC6E"/>
    <w:rsid w:val="1E429BD8"/>
    <w:rsid w:val="1EAD452B"/>
    <w:rsid w:val="1EEF7AC6"/>
    <w:rsid w:val="1FDF06B4"/>
    <w:rsid w:val="1FF6F662"/>
    <w:rsid w:val="21688729"/>
    <w:rsid w:val="230C1827"/>
    <w:rsid w:val="234A1CFE"/>
    <w:rsid w:val="2418CF6A"/>
    <w:rsid w:val="241C8104"/>
    <w:rsid w:val="258A421F"/>
    <w:rsid w:val="258F55ED"/>
    <w:rsid w:val="25CC7863"/>
    <w:rsid w:val="25D95877"/>
    <w:rsid w:val="26004A47"/>
    <w:rsid w:val="26E4D4CF"/>
    <w:rsid w:val="273359E4"/>
    <w:rsid w:val="286CAB48"/>
    <w:rsid w:val="2A54380A"/>
    <w:rsid w:val="2A984DAE"/>
    <w:rsid w:val="2AA488AE"/>
    <w:rsid w:val="2AD98DC5"/>
    <w:rsid w:val="2E127818"/>
    <w:rsid w:val="2FFF02F3"/>
    <w:rsid w:val="316E9259"/>
    <w:rsid w:val="32881ED9"/>
    <w:rsid w:val="33AC5765"/>
    <w:rsid w:val="34086F6A"/>
    <w:rsid w:val="346E9BE2"/>
    <w:rsid w:val="3525B310"/>
    <w:rsid w:val="357D3507"/>
    <w:rsid w:val="35AE955F"/>
    <w:rsid w:val="35B47C5B"/>
    <w:rsid w:val="35B47C5B"/>
    <w:rsid w:val="36E0C30B"/>
    <w:rsid w:val="380350F8"/>
    <w:rsid w:val="38528128"/>
    <w:rsid w:val="3A8DE7B0"/>
    <w:rsid w:val="3EB8700A"/>
    <w:rsid w:val="41333C12"/>
    <w:rsid w:val="4161855D"/>
    <w:rsid w:val="4166D930"/>
    <w:rsid w:val="426F6932"/>
    <w:rsid w:val="430FFEA9"/>
    <w:rsid w:val="43EE8659"/>
    <w:rsid w:val="43FFB5AA"/>
    <w:rsid w:val="44918CE7"/>
    <w:rsid w:val="450DC2D0"/>
    <w:rsid w:val="469E6D35"/>
    <w:rsid w:val="48376AA7"/>
    <w:rsid w:val="48906FEC"/>
    <w:rsid w:val="48B1D3EC"/>
    <w:rsid w:val="49558B1A"/>
    <w:rsid w:val="49708B5C"/>
    <w:rsid w:val="49E313F4"/>
    <w:rsid w:val="4A10F2D5"/>
    <w:rsid w:val="4A351E82"/>
    <w:rsid w:val="4AD68434"/>
    <w:rsid w:val="4D2502AF"/>
    <w:rsid w:val="4D4D75F5"/>
    <w:rsid w:val="4E5D98DE"/>
    <w:rsid w:val="4EC8CCF4"/>
    <w:rsid w:val="4EFD5D44"/>
    <w:rsid w:val="4F1BDCE8"/>
    <w:rsid w:val="4F7CABEA"/>
    <w:rsid w:val="4FCA127E"/>
    <w:rsid w:val="506A6FE3"/>
    <w:rsid w:val="50AD61DE"/>
    <w:rsid w:val="50D62FE3"/>
    <w:rsid w:val="52295D1C"/>
    <w:rsid w:val="5382C353"/>
    <w:rsid w:val="53AE768D"/>
    <w:rsid w:val="54567E8A"/>
    <w:rsid w:val="551FB4F8"/>
    <w:rsid w:val="55853944"/>
    <w:rsid w:val="571716CB"/>
    <w:rsid w:val="57B12003"/>
    <w:rsid w:val="5988672D"/>
    <w:rsid w:val="598D3BBE"/>
    <w:rsid w:val="59A7CE71"/>
    <w:rsid w:val="59A7CE71"/>
    <w:rsid w:val="59EBEF0B"/>
    <w:rsid w:val="5AAB92C4"/>
    <w:rsid w:val="5AB029BA"/>
    <w:rsid w:val="5AD3DBBC"/>
    <w:rsid w:val="5D331F4A"/>
    <w:rsid w:val="5D71B36C"/>
    <w:rsid w:val="5D7A8D07"/>
    <w:rsid w:val="60361688"/>
    <w:rsid w:val="61C6A9BC"/>
    <w:rsid w:val="62A42597"/>
    <w:rsid w:val="6310E61A"/>
    <w:rsid w:val="6452FEE7"/>
    <w:rsid w:val="648697E5"/>
    <w:rsid w:val="652F8634"/>
    <w:rsid w:val="6727B30B"/>
    <w:rsid w:val="680DA60A"/>
    <w:rsid w:val="690212C6"/>
    <w:rsid w:val="692ACAE5"/>
    <w:rsid w:val="6962B46A"/>
    <w:rsid w:val="6C6DC125"/>
    <w:rsid w:val="6C82F41F"/>
    <w:rsid w:val="6D97A3C5"/>
    <w:rsid w:val="6DC6A713"/>
    <w:rsid w:val="6E6A9CD1"/>
    <w:rsid w:val="6E9479DB"/>
    <w:rsid w:val="6EA406EE"/>
    <w:rsid w:val="6F738FC1"/>
    <w:rsid w:val="713F4A1D"/>
    <w:rsid w:val="71AD8595"/>
    <w:rsid w:val="71CE1F6E"/>
    <w:rsid w:val="71F2AC8E"/>
    <w:rsid w:val="72499903"/>
    <w:rsid w:val="72DBC42F"/>
    <w:rsid w:val="731A54ED"/>
    <w:rsid w:val="73368BA6"/>
    <w:rsid w:val="734B7A52"/>
    <w:rsid w:val="742232E5"/>
    <w:rsid w:val="74801B56"/>
    <w:rsid w:val="74C69DBD"/>
    <w:rsid w:val="75CBCE54"/>
    <w:rsid w:val="763DED32"/>
    <w:rsid w:val="7770C936"/>
    <w:rsid w:val="777AFC5F"/>
    <w:rsid w:val="77E15092"/>
    <w:rsid w:val="7851408C"/>
    <w:rsid w:val="785EEFB6"/>
    <w:rsid w:val="78BE2775"/>
    <w:rsid w:val="7B7B3D94"/>
    <w:rsid w:val="7C579E2A"/>
    <w:rsid w:val="7D23BFD6"/>
    <w:rsid w:val="7D96361B"/>
    <w:rsid w:val="7DA507C2"/>
    <w:rsid w:val="7DA507C2"/>
    <w:rsid w:val="7DA97D94"/>
    <w:rsid w:val="7DF08C55"/>
    <w:rsid w:val="7E5DDFC1"/>
    <w:rsid w:val="7F72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480B"/>
  <w15:chartTrackingRefBased/>
  <w15:docId w15:val="{26EC1D58-4EE5-4C73-AB6F-0C1E74FDBF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20AD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20AD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20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20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20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20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20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20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20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120AD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Pealkiri2Mrk" w:customStyle="1">
    <w:name w:val="Pealkiri 2 Märk"/>
    <w:basedOn w:val="Liguvaikefont"/>
    <w:link w:val="Pealkiri2"/>
    <w:uiPriority w:val="9"/>
    <w:semiHidden/>
    <w:rsid w:val="00120AD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Pealkiri3Mrk" w:customStyle="1">
    <w:name w:val="Pealkiri 3 Märk"/>
    <w:basedOn w:val="Liguvaikefont"/>
    <w:link w:val="Pealkiri3"/>
    <w:uiPriority w:val="9"/>
    <w:semiHidden/>
    <w:rsid w:val="00120AD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Pealkiri4Mrk" w:customStyle="1">
    <w:name w:val="Pealkiri 4 Märk"/>
    <w:basedOn w:val="Liguvaikefont"/>
    <w:link w:val="Pealkiri4"/>
    <w:uiPriority w:val="9"/>
    <w:semiHidden/>
    <w:rsid w:val="00120AD6"/>
    <w:rPr>
      <w:rFonts w:eastAsiaTheme="majorEastAsia" w:cstheme="majorBidi"/>
      <w:i/>
      <w:iCs/>
      <w:color w:val="0F4761" w:themeColor="accent1" w:themeShade="BF"/>
    </w:rPr>
  </w:style>
  <w:style w:type="character" w:styleId="Pealkiri5Mrk" w:customStyle="1">
    <w:name w:val="Pealkiri 5 Märk"/>
    <w:basedOn w:val="Liguvaikefont"/>
    <w:link w:val="Pealkiri5"/>
    <w:uiPriority w:val="9"/>
    <w:semiHidden/>
    <w:rsid w:val="00120AD6"/>
    <w:rPr>
      <w:rFonts w:eastAsiaTheme="majorEastAsia" w:cstheme="majorBidi"/>
      <w:color w:val="0F4761" w:themeColor="accent1" w:themeShade="BF"/>
    </w:rPr>
  </w:style>
  <w:style w:type="character" w:styleId="Pealkiri6Mrk" w:customStyle="1">
    <w:name w:val="Pealkiri 6 Märk"/>
    <w:basedOn w:val="Liguvaikefont"/>
    <w:link w:val="Pealkiri6"/>
    <w:uiPriority w:val="9"/>
    <w:semiHidden/>
    <w:rsid w:val="00120AD6"/>
    <w:rPr>
      <w:rFonts w:eastAsiaTheme="majorEastAsia" w:cstheme="majorBidi"/>
      <w:i/>
      <w:iCs/>
      <w:color w:val="595959" w:themeColor="text1" w:themeTint="A6"/>
    </w:rPr>
  </w:style>
  <w:style w:type="character" w:styleId="Pealkiri7Mrk" w:customStyle="1">
    <w:name w:val="Pealkiri 7 Märk"/>
    <w:basedOn w:val="Liguvaikefont"/>
    <w:link w:val="Pealkiri7"/>
    <w:uiPriority w:val="9"/>
    <w:semiHidden/>
    <w:rsid w:val="00120AD6"/>
    <w:rPr>
      <w:rFonts w:eastAsiaTheme="majorEastAsia" w:cstheme="majorBidi"/>
      <w:color w:val="595959" w:themeColor="text1" w:themeTint="A6"/>
    </w:rPr>
  </w:style>
  <w:style w:type="character" w:styleId="Pealkiri8Mrk" w:customStyle="1">
    <w:name w:val="Pealkiri 8 Märk"/>
    <w:basedOn w:val="Liguvaikefont"/>
    <w:link w:val="Pealkiri8"/>
    <w:uiPriority w:val="9"/>
    <w:semiHidden/>
    <w:rsid w:val="00120AD6"/>
    <w:rPr>
      <w:rFonts w:eastAsiaTheme="majorEastAsia" w:cstheme="majorBidi"/>
      <w:i/>
      <w:iCs/>
      <w:color w:val="272727" w:themeColor="text1" w:themeTint="D8"/>
    </w:rPr>
  </w:style>
  <w:style w:type="character" w:styleId="Pealkiri9Mrk" w:customStyle="1">
    <w:name w:val="Pealkiri 9 Märk"/>
    <w:basedOn w:val="Liguvaikefont"/>
    <w:link w:val="Pealkiri9"/>
    <w:uiPriority w:val="9"/>
    <w:semiHidden/>
    <w:rsid w:val="00120AD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20AD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alkiriMrk" w:customStyle="1">
    <w:name w:val="Pealkiri Märk"/>
    <w:basedOn w:val="Liguvaikefont"/>
    <w:link w:val="Pealkiri"/>
    <w:uiPriority w:val="10"/>
    <w:rsid w:val="00120A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20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apealkiriMrk" w:customStyle="1">
    <w:name w:val="Alapealkiri Märk"/>
    <w:basedOn w:val="Liguvaikefont"/>
    <w:link w:val="Alapealkiri"/>
    <w:uiPriority w:val="11"/>
    <w:rsid w:val="00120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20AD6"/>
    <w:pPr>
      <w:spacing w:before="160"/>
      <w:jc w:val="center"/>
    </w:pPr>
    <w:rPr>
      <w:i/>
      <w:iCs/>
      <w:color w:val="404040" w:themeColor="text1" w:themeTint="BF"/>
    </w:rPr>
  </w:style>
  <w:style w:type="character" w:styleId="TsitaatMrk" w:customStyle="1">
    <w:name w:val="Tsitaat Märk"/>
    <w:basedOn w:val="Liguvaikefont"/>
    <w:link w:val="Tsitaat"/>
    <w:uiPriority w:val="29"/>
    <w:rsid w:val="00120AD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20AD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20AD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20AD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elgeltmrgatavtsitaatMrk" w:customStyle="1">
    <w:name w:val="Selgelt märgatav tsitaat Märk"/>
    <w:basedOn w:val="Liguvaikefont"/>
    <w:link w:val="Selgeltmrgatavtsitaat"/>
    <w:uiPriority w:val="30"/>
    <w:rsid w:val="00120AD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20AD6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E632-BFF6-4D12-89BE-0D652BC61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mtali Põhikool</dc:creator>
  <keywords/>
  <dc:description/>
  <lastModifiedBy>Heimtali Põhikool</lastModifiedBy>
  <revision>14</revision>
  <lastPrinted>2025-12-12T08:51:00.0000000Z</lastPrinted>
  <dcterms:created xsi:type="dcterms:W3CDTF">2026-01-09T12:14:00.0000000Z</dcterms:created>
  <dcterms:modified xsi:type="dcterms:W3CDTF">2026-01-18T11:04:17.3931385Z</dcterms:modified>
</coreProperties>
</file>